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CADAL（大学数字图书馆国际合作计划）</w:t>
        <w:br/>
        <w:br/>
        <w:t>功能名称及描述：</w:t>
        <w:br/>
        <w:t>1. 文献检索（检索学术资源）</w:t>
        <w:br/>
        <w:t xml:space="preserve">   操作步骤：</w:t>
        <w:br/>
        <w:t xml:space="preserve">   a. 访问CADAL官网。</w:t>
        <w:br/>
        <w:t xml:space="preserve">   b. 在首页的搜索框中输入关键词。</w:t>
        <w:br/>
        <w:t xml:space="preserve">   c. 点击搜索按钮或按回车键进行检索。</w:t>
        <w:br/>
        <w:t xml:space="preserve">   d. 查看检索结果，点击感兴趣的文献进行查看或下载。</w:t>
        <w:br/>
        <w:br/>
        <w:t>2. 个人中心（管理个人账户和收藏）</w:t>
        <w:br/>
        <w:t xml:space="preserve">   操作步骤：</w:t>
        <w:br/>
        <w:t xml:space="preserve">   a. 访问CADAL官网。</w:t>
        <w:br/>
        <w:t xml:space="preserve">   b. 点击右上角的“登录”按钮，输入账号密码登录。</w:t>
        <w:br/>
        <w:t xml:space="preserve">   c. 在个人中心页面，可以查看和管理个人收藏、下载记录等信息。</w:t>
        <w:br/>
        <w:t xml:space="preserve">   d. 点击“我的收藏”查看收藏的文献，点击“下载记录”查看已下载的文献。</w:t>
        <w:br/>
        <w:br/>
        <w:t>3. 资源导航（浏览不同类别的学术资源）</w:t>
        <w:br/>
        <w:t xml:space="preserve">   操作步骤：</w:t>
        <w:br/>
        <w:t xml:space="preserve">   a. 访问CADAL官网。</w:t>
        <w:br/>
        <w:t xml:space="preserve">   b. 点击首页导航栏的“资源导航”选项。</w:t>
        <w:br/>
        <w:t xml:space="preserve">   c. 在资源导航页面，可以看到不同类别的学术资源，如图书、期刊、学位论文等。</w:t>
        <w:br/>
        <w:t xml:space="preserve">   d. 点击感兴趣的类别，进入相应页面，浏览和检索相关资源。</w:t>
        <w:br/>
        <w:br/>
        <w:t>4. 帮助中心（获取使用帮助和技术支持）</w:t>
        <w:br/>
        <w:t xml:space="preserve">   操作步骤：</w:t>
        <w:br/>
        <w:t xml:space="preserve">   a. 访问CADAL官网。</w:t>
        <w:br/>
        <w:t xml:space="preserve">   b. 点击首页导航栏的“帮助中心”选项。</w:t>
        <w:br/>
        <w:t xml:space="preserve">   c. 在帮助中心页面，可以查看常见问题解答、使用教程等信息。</w:t>
        <w:br/>
        <w:t xml:space="preserve">   d. 如有其他问题，可以点击“联系我们”获取技术支持。</w:t>
        <w:br/>
        <w:br/>
        <w:t>网站简介总结：</w:t>
        <w:br/>
        <w:t>CADAL（大学数字图书馆国际合作计划）是一个提供学术资源检索、下载和管理的平台。用户可以通过文献检索功能快速找到所需的学术资源；通过个人中心管理个人账户和收藏；通过资源导航浏览不同类别的学术资源；通过帮助中心获取使用帮助和技术支持。CADAL旨在为用户提供便捷的学术资源获取和管理服务，促进学术交流和知识传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